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755C8" w14:textId="77777777" w:rsidR="00BF5572" w:rsidRDefault="00BF5572" w:rsidP="00BF5572">
      <w:pPr>
        <w:pStyle w:val="doSubTitle"/>
      </w:pPr>
      <w:bookmarkStart w:id="0" w:name="bmSubtitle"/>
      <w:r>
        <w:rPr>
          <w:b/>
        </w:rPr>
        <w:t>Mac VoiceOver leren 4 - Commando’s zoeken en uitproberen</w:t>
      </w:r>
    </w:p>
    <w:p w14:paraId="73F2B9B6" w14:textId="77777777" w:rsidR="00BF5572" w:rsidRDefault="00BF5572" w:rsidP="00BF5572">
      <w:r>
        <w:t>Hans Segers en Marc Stovers, Koninklijke Visio</w:t>
      </w:r>
    </w:p>
    <w:bookmarkEnd w:id="0"/>
    <w:p w14:paraId="41CB7613" w14:textId="77777777" w:rsidR="00BF5572" w:rsidRDefault="00BF5572" w:rsidP="00BF5572"/>
    <w:p w14:paraId="357D9397" w14:textId="77777777" w:rsidR="00BF5572" w:rsidRPr="009A2FF4" w:rsidRDefault="00BF5572" w:rsidP="00BF5572">
      <w:r w:rsidRPr="009A2FF4">
        <w:rPr>
          <w:rFonts w:eastAsia="Times New Roman" w:cs="Times New Roman"/>
          <w:lang w:eastAsia="nl-NL"/>
        </w:rPr>
        <w:t>In dit deel van de zelfstudie</w:t>
      </w:r>
      <w:r>
        <w:rPr>
          <w:rFonts w:eastAsia="Times New Roman" w:cs="Times New Roman"/>
          <w:lang w:eastAsia="nl-NL"/>
        </w:rPr>
        <w:t xml:space="preserve"> </w:t>
      </w:r>
      <w:hyperlink r:id="rId11" w:tooltip="https://eur02.safelinks.protection.outlook.com/?url=https%3A%2F%2Fkennisportaal.visio.org%2Fnl-nl%2Fdocumenten%2Fapple-mac-leren-training-en-zelfstudie&amp;data=05%7C02%7CHansSegers%40visio.org%7C57dd2afb28804043e71a08de51baa940%7C0cdb699f57814ba0ba7eeda6bb796917%" w:history="1">
        <w:r w:rsidRPr="006A64DC">
          <w:rPr>
            <w:rFonts w:eastAsia="Times New Roman" w:cs="Times New Roman"/>
            <w:color w:val="800080"/>
            <w:u w:val="single"/>
            <w:lang w:eastAsia="nl-NL"/>
          </w:rPr>
          <w:t>Apple Mac leren</w:t>
        </w:r>
      </w:hyperlink>
      <w:r>
        <w:rPr>
          <w:rFonts w:eastAsia="Times New Roman" w:cs="Times New Roman"/>
          <w:lang w:eastAsia="nl-NL"/>
        </w:rPr>
        <w:t xml:space="preserve"> </w:t>
      </w:r>
      <w:r w:rsidRPr="009A2FF4">
        <w:rPr>
          <w:rFonts w:ascii="Arial" w:eastAsia="Times New Roman" w:hAnsi="Arial" w:cs="Arial"/>
          <w:sz w:val="23"/>
          <w:szCs w:val="23"/>
          <w:lang w:eastAsia="nl-NL"/>
        </w:rPr>
        <w:t>voor slechtziende en blinde mensen</w:t>
      </w:r>
      <w:r w:rsidRPr="009A2FF4">
        <w:rPr>
          <w:rFonts w:eastAsia="Times New Roman" w:cs="Times New Roman"/>
          <w:lang w:eastAsia="nl-NL"/>
        </w:rPr>
        <w:t xml:space="preserve"> leer je aan de hand van uitleg en eventueel oefeningen leer je commando’s opzoeken en uitproberen.</w:t>
      </w:r>
    </w:p>
    <w:p w14:paraId="2D93D5C8" w14:textId="77777777" w:rsidR="00BF5572" w:rsidRPr="009A2FF4" w:rsidRDefault="00BF5572" w:rsidP="00BF5572"/>
    <w:p w14:paraId="1B7D2FE7" w14:textId="77777777" w:rsidR="00BF5572" w:rsidRDefault="00BF5572" w:rsidP="00BF5572">
      <w:r>
        <w:t xml:space="preserve">Kom je er niet uit, of wil je het liever onder deskundige begeleiding leren? Dat kan bij Koninklijke Visio. Aan het einde van dit artikel vind je onze contactgegevens. </w:t>
      </w:r>
    </w:p>
    <w:p w14:paraId="2CA36705" w14:textId="77777777" w:rsidR="00BF5572" w:rsidRDefault="00BF5572" w:rsidP="00BF5572">
      <w:pPr>
        <w:autoSpaceDE w:val="0"/>
        <w:autoSpaceDN w:val="0"/>
        <w:adjustRightInd w:val="0"/>
        <w:ind w:right="23"/>
        <w:rPr>
          <w:rFonts w:cs="Verdana"/>
        </w:rPr>
      </w:pPr>
    </w:p>
    <w:p w14:paraId="13B3E3D7" w14:textId="77777777" w:rsidR="00BF5572" w:rsidRDefault="00BF5572" w:rsidP="00BF5572">
      <w:pPr>
        <w:pStyle w:val="Kop1"/>
      </w:pPr>
      <w:r>
        <w:t>1. Kan ik met VoiceOver ook commando’s opzoeken?</w:t>
      </w:r>
    </w:p>
    <w:p w14:paraId="77386B58" w14:textId="77777777" w:rsidR="00BF5572" w:rsidRDefault="00BF5572" w:rsidP="00BF5572">
      <w:pPr>
        <w:autoSpaceDE w:val="0"/>
        <w:autoSpaceDN w:val="0"/>
        <w:adjustRightInd w:val="0"/>
        <w:ind w:right="23"/>
        <w:rPr>
          <w:rFonts w:cs="Verdana"/>
        </w:rPr>
      </w:pPr>
      <w:r>
        <w:rPr>
          <w:rFonts w:cs="Verdana"/>
        </w:rPr>
        <w:t>VoiceOver kent vele commando’s. Het is niet nodig om die allemaal van buiten te gaan leren. Het VoiceOver programma biedt de mogelijk om de sneltoetscombinatie van een VoiceOver commando op te zoeken en uit te proberen.</w:t>
      </w:r>
    </w:p>
    <w:p w14:paraId="4A7B10AB" w14:textId="77777777" w:rsidR="00BF5572" w:rsidRDefault="00BF5572" w:rsidP="00BF5572">
      <w:pPr>
        <w:autoSpaceDE w:val="0"/>
        <w:autoSpaceDN w:val="0"/>
        <w:adjustRightInd w:val="0"/>
        <w:ind w:right="23"/>
        <w:rPr>
          <w:rFonts w:cs="Verdana"/>
        </w:rPr>
      </w:pPr>
    </w:p>
    <w:p w14:paraId="6E3B5A24" w14:textId="77777777" w:rsidR="00BF5572" w:rsidRDefault="00BF5572" w:rsidP="00BF5572">
      <w:pPr>
        <w:pStyle w:val="Lijstalinea"/>
        <w:numPr>
          <w:ilvl w:val="0"/>
          <w:numId w:val="33"/>
        </w:numPr>
        <w:autoSpaceDE w:val="0"/>
        <w:autoSpaceDN w:val="0"/>
        <w:adjustRightInd w:val="0"/>
        <w:ind w:right="23"/>
        <w:rPr>
          <w:rFonts w:cs="Verdana"/>
        </w:rPr>
      </w:pPr>
      <w:r>
        <w:rPr>
          <w:rFonts w:cs="Verdana"/>
        </w:rPr>
        <w:t>Open de VoiceOver Help met het VoiceOver commando CONTROL+OPTION+H. Er verschijnt een venster met meerdere opties namelijk; Handleiding, Commando’s Help, Toetsenbord Help, Geluiden Help en Snel aan de slag - oefeningen.</w:t>
      </w:r>
    </w:p>
    <w:p w14:paraId="75FE181A" w14:textId="77777777" w:rsidR="00BF5572" w:rsidRDefault="00BF5572" w:rsidP="00BF5572">
      <w:pPr>
        <w:pStyle w:val="Lijstalinea"/>
        <w:numPr>
          <w:ilvl w:val="0"/>
          <w:numId w:val="33"/>
        </w:numPr>
        <w:autoSpaceDE w:val="0"/>
        <w:autoSpaceDN w:val="0"/>
        <w:adjustRightInd w:val="0"/>
        <w:ind w:right="23"/>
        <w:rPr>
          <w:rFonts w:cs="Verdana"/>
        </w:rPr>
      </w:pPr>
      <w:r>
        <w:rPr>
          <w:rFonts w:cs="Verdana"/>
        </w:rPr>
        <w:t>Navigeer met PIJL OMLAAG naar Commando’s Help; en druk op ENTER. Er verschijnt nu een nieuw venster waarin diverse commandogroepen (sub)menu’s gerangschikt zijn.</w:t>
      </w:r>
    </w:p>
    <w:p w14:paraId="2FEF958F" w14:textId="77777777" w:rsidR="00BF5572" w:rsidRDefault="00BF5572" w:rsidP="00BF5572">
      <w:pPr>
        <w:pStyle w:val="Lijstalinea"/>
        <w:numPr>
          <w:ilvl w:val="0"/>
          <w:numId w:val="33"/>
        </w:numPr>
        <w:autoSpaceDE w:val="0"/>
        <w:autoSpaceDN w:val="0"/>
        <w:adjustRightInd w:val="0"/>
        <w:ind w:right="23"/>
        <w:rPr>
          <w:rFonts w:cs="Verdana"/>
        </w:rPr>
      </w:pPr>
      <w:r>
        <w:rPr>
          <w:rFonts w:cs="Verdana"/>
        </w:rPr>
        <w:t>Navigeer met de PIJL toetsen door de submenu’s en druk op ENTER om zo’n submenu te openen.</w:t>
      </w:r>
    </w:p>
    <w:p w14:paraId="15494906" w14:textId="77777777" w:rsidR="00BF5572" w:rsidRPr="00100A41" w:rsidRDefault="00BF5572" w:rsidP="00BF5572">
      <w:pPr>
        <w:pStyle w:val="Lijstalinea"/>
        <w:numPr>
          <w:ilvl w:val="0"/>
          <w:numId w:val="33"/>
        </w:numPr>
        <w:autoSpaceDE w:val="0"/>
        <w:autoSpaceDN w:val="0"/>
        <w:adjustRightInd w:val="0"/>
        <w:ind w:right="23"/>
        <w:rPr>
          <w:rFonts w:cs="Verdana"/>
        </w:rPr>
      </w:pPr>
      <w:r>
        <w:rPr>
          <w:rFonts w:cs="Verdana"/>
        </w:rPr>
        <w:t>Je kunt nu door de com</w:t>
      </w:r>
      <w:r w:rsidRPr="00100A41">
        <w:rPr>
          <w:rFonts w:cs="Verdana"/>
        </w:rPr>
        <w:t>mando’s navigeren. Achter elk commando wordt de bijbehorende sneltoets getoond. VoiceOver meldt de bijbehorende sneltoets.</w:t>
      </w:r>
    </w:p>
    <w:p w14:paraId="378315E4" w14:textId="77777777" w:rsidR="00BF5572" w:rsidRPr="00AA0074" w:rsidRDefault="00BF5572" w:rsidP="00BF5572">
      <w:pPr>
        <w:pStyle w:val="Lijstalinea"/>
        <w:numPr>
          <w:ilvl w:val="0"/>
          <w:numId w:val="33"/>
        </w:numPr>
        <w:autoSpaceDE w:val="0"/>
        <w:autoSpaceDN w:val="0"/>
        <w:adjustRightInd w:val="0"/>
        <w:ind w:right="23"/>
        <w:rPr>
          <w:rFonts w:cs="Verdana"/>
        </w:rPr>
      </w:pPr>
      <w:r w:rsidRPr="00100A41">
        <w:rPr>
          <w:rFonts w:cs="Verdana"/>
        </w:rPr>
        <w:t>Sluit het VoiceOver Hel</w:t>
      </w:r>
      <w:r>
        <w:rPr>
          <w:rFonts w:cs="Verdana"/>
        </w:rPr>
        <w:t>p menu met de ESCAPE toets.</w:t>
      </w:r>
    </w:p>
    <w:p w14:paraId="3AEB93D6" w14:textId="77777777" w:rsidR="00BF5572" w:rsidRDefault="00BF5572" w:rsidP="00BF5572">
      <w:pPr>
        <w:autoSpaceDE w:val="0"/>
        <w:autoSpaceDN w:val="0"/>
        <w:adjustRightInd w:val="0"/>
        <w:ind w:right="23"/>
        <w:rPr>
          <w:rFonts w:cs="Verdana"/>
        </w:rPr>
      </w:pPr>
    </w:p>
    <w:p w14:paraId="7A934192" w14:textId="77777777" w:rsidR="00BF5572" w:rsidRDefault="00BF5572" w:rsidP="00BF5572">
      <w:pPr>
        <w:autoSpaceDE w:val="0"/>
        <w:autoSpaceDN w:val="0"/>
        <w:adjustRightInd w:val="0"/>
        <w:ind w:right="23"/>
        <w:rPr>
          <w:rFonts w:cs="Verdana"/>
        </w:rPr>
      </w:pPr>
      <w:r>
        <w:rPr>
          <w:rFonts w:cs="Verdana"/>
          <w:b/>
          <w:bCs/>
        </w:rPr>
        <w:t>Opmerkingen</w:t>
      </w:r>
    </w:p>
    <w:p w14:paraId="7E476D27" w14:textId="77777777" w:rsidR="00BF5572" w:rsidRDefault="00BF5572" w:rsidP="00BF5572">
      <w:pPr>
        <w:pStyle w:val="Lijstalinea"/>
        <w:numPr>
          <w:ilvl w:val="0"/>
          <w:numId w:val="29"/>
        </w:numPr>
        <w:autoSpaceDE w:val="0"/>
        <w:autoSpaceDN w:val="0"/>
        <w:adjustRightInd w:val="0"/>
        <w:ind w:right="23"/>
        <w:rPr>
          <w:rFonts w:cs="Verdana"/>
        </w:rPr>
      </w:pPr>
      <w:r>
        <w:rPr>
          <w:rFonts w:cs="Verdana"/>
        </w:rPr>
        <w:t xml:space="preserve">Wanneer je een submenu geopend hebt, kun je hier ook typen wat je zoekt. Typ bijvoorbeeld </w:t>
      </w:r>
      <w:r w:rsidRPr="00AA0074">
        <w:rPr>
          <w:rFonts w:cs="Verdana"/>
          <w:b/>
          <w:bCs/>
        </w:rPr>
        <w:t>tabel</w:t>
      </w:r>
      <w:r>
        <w:rPr>
          <w:rFonts w:cs="Verdana"/>
        </w:rPr>
        <w:t xml:space="preserve"> als je een VoiceOver commando over tabellen zoekt.</w:t>
      </w:r>
    </w:p>
    <w:p w14:paraId="15337FC2" w14:textId="77777777" w:rsidR="00BF5572" w:rsidRDefault="00BF5572" w:rsidP="00BF5572">
      <w:pPr>
        <w:pStyle w:val="Lijstalinea"/>
        <w:numPr>
          <w:ilvl w:val="0"/>
          <w:numId w:val="29"/>
        </w:numPr>
        <w:autoSpaceDE w:val="0"/>
        <w:autoSpaceDN w:val="0"/>
        <w:adjustRightInd w:val="0"/>
        <w:ind w:right="23"/>
        <w:rPr>
          <w:rFonts w:cs="Verdana"/>
        </w:rPr>
      </w:pPr>
      <w:r>
        <w:rPr>
          <w:rFonts w:cs="Verdana"/>
        </w:rPr>
        <w:t>Bij elke groep in het hoofdmenu van VoiceOver Help wordt ook de sneltoetscombinatie gemeld om deze groep rechtstreeks te bereiken.</w:t>
      </w:r>
    </w:p>
    <w:p w14:paraId="73B9026D" w14:textId="77777777" w:rsidR="00BF5572" w:rsidRDefault="00BF5572" w:rsidP="00BF5572">
      <w:pPr>
        <w:pStyle w:val="Lijstalinea"/>
        <w:numPr>
          <w:ilvl w:val="0"/>
          <w:numId w:val="29"/>
        </w:numPr>
        <w:autoSpaceDE w:val="0"/>
        <w:autoSpaceDN w:val="0"/>
        <w:adjustRightInd w:val="0"/>
        <w:ind w:right="23"/>
        <w:rPr>
          <w:rFonts w:cs="Verdana"/>
        </w:rPr>
      </w:pPr>
      <w:r>
        <w:rPr>
          <w:rFonts w:cs="Verdana"/>
        </w:rPr>
        <w:t>Het is ook mogelijk om direct een commando te zoeken. Druk CONTROL+OPTION+H+H en typ de letters die je in het te zoeken commando verwacht.</w:t>
      </w:r>
    </w:p>
    <w:p w14:paraId="1B9EFE58" w14:textId="77777777" w:rsidR="00BF5572" w:rsidRDefault="00BF5572" w:rsidP="00BF5572">
      <w:pPr>
        <w:pStyle w:val="Lijstalinea"/>
        <w:numPr>
          <w:ilvl w:val="0"/>
          <w:numId w:val="29"/>
        </w:numPr>
        <w:autoSpaceDE w:val="0"/>
        <w:autoSpaceDN w:val="0"/>
        <w:adjustRightInd w:val="0"/>
        <w:ind w:right="23"/>
        <w:rPr>
          <w:rFonts w:cs="Verdana"/>
        </w:rPr>
      </w:pPr>
      <w:r>
        <w:rPr>
          <w:rFonts w:cs="Verdana"/>
        </w:rPr>
        <w:t>De zoekletters die je typt hoeven niet aan het begin van de commandonaam te staan. Typ bijvoorbeeld ‘rij’, dan vind je het commando ‘lees rij voor’.</w:t>
      </w:r>
    </w:p>
    <w:p w14:paraId="3D903B6E" w14:textId="77777777" w:rsidR="00BF5572" w:rsidRDefault="00BF5572" w:rsidP="00BF5572">
      <w:pPr>
        <w:autoSpaceDE w:val="0"/>
        <w:autoSpaceDN w:val="0"/>
        <w:adjustRightInd w:val="0"/>
        <w:ind w:right="23"/>
        <w:rPr>
          <w:rFonts w:cs="Verdana"/>
        </w:rPr>
      </w:pPr>
    </w:p>
    <w:p w14:paraId="6144AD0C" w14:textId="77777777" w:rsidR="00BF5572" w:rsidRDefault="00BF5572" w:rsidP="00BF5572">
      <w:pPr>
        <w:pStyle w:val="Kop1"/>
      </w:pPr>
      <w:r>
        <w:lastRenderedPageBreak/>
        <w:t>2. Kan ik VoiceOver commando’s uitproberen?</w:t>
      </w:r>
    </w:p>
    <w:p w14:paraId="22AF8725" w14:textId="77777777" w:rsidR="00BF5572" w:rsidRDefault="00BF5572" w:rsidP="00BF5572">
      <w:r>
        <w:t>Ja, dat kan. Je kunt op de Mac VoiceOver commando’s intoetsen zonder dat je het commando ook daadwerkelijk geeft. VoiceOver zegt dan wat het commando inhoudt.</w:t>
      </w:r>
    </w:p>
    <w:p w14:paraId="42E04B7E" w14:textId="77777777" w:rsidR="00BF5572" w:rsidRDefault="00BF5572" w:rsidP="00BF5572"/>
    <w:p w14:paraId="31BCEB54" w14:textId="77777777" w:rsidR="00BF5572" w:rsidRDefault="00BF5572" w:rsidP="00BF5572">
      <w:pPr>
        <w:pStyle w:val="Lijstalinea"/>
        <w:numPr>
          <w:ilvl w:val="0"/>
          <w:numId w:val="35"/>
        </w:numPr>
        <w:autoSpaceDE w:val="0"/>
        <w:autoSpaceDN w:val="0"/>
        <w:adjustRightInd w:val="0"/>
        <w:ind w:right="23"/>
      </w:pPr>
      <w:r>
        <w:rPr>
          <w:rFonts w:cs="Verdana"/>
        </w:rPr>
        <w:t>Open Toetsenbord Help met het VoiceOver commando CONTROL+OPTION+K.</w:t>
      </w:r>
    </w:p>
    <w:p w14:paraId="379CC517" w14:textId="77777777" w:rsidR="00BF5572" w:rsidRDefault="00BF5572" w:rsidP="00BF5572">
      <w:pPr>
        <w:pStyle w:val="Lijstalinea"/>
        <w:numPr>
          <w:ilvl w:val="0"/>
          <w:numId w:val="35"/>
        </w:numPr>
        <w:autoSpaceDE w:val="0"/>
        <w:autoSpaceDN w:val="0"/>
        <w:adjustRightInd w:val="0"/>
        <w:ind w:right="23"/>
      </w:pPr>
      <w:r>
        <w:rPr>
          <w:rFonts w:cs="Verdana"/>
        </w:rPr>
        <w:t>Typ een willekeurig VoiceOver of navigatie commando in. Je getypte commando wordt niet uitgevoerd, maar je hoort nu een beschrijving van het commando.</w:t>
      </w:r>
    </w:p>
    <w:p w14:paraId="1441D973" w14:textId="77777777" w:rsidR="00BF5572" w:rsidRDefault="00BF5572" w:rsidP="00BF5572">
      <w:pPr>
        <w:pStyle w:val="Lijstalinea"/>
        <w:numPr>
          <w:ilvl w:val="0"/>
          <w:numId w:val="35"/>
        </w:numPr>
        <w:autoSpaceDE w:val="0"/>
        <w:autoSpaceDN w:val="0"/>
        <w:adjustRightInd w:val="0"/>
        <w:ind w:right="23"/>
      </w:pPr>
      <w:r>
        <w:rPr>
          <w:rFonts w:cs="Verdana"/>
        </w:rPr>
        <w:t>Druk op ESCAPE om Toetsenbord Help te verlaten.</w:t>
      </w:r>
    </w:p>
    <w:p w14:paraId="3D3FDF4D" w14:textId="77777777" w:rsidR="00BF5572" w:rsidRDefault="00BF5572" w:rsidP="00BF5572">
      <w:pPr>
        <w:rPr>
          <w:sz w:val="32"/>
          <w:szCs w:val="32"/>
        </w:rPr>
      </w:pPr>
    </w:p>
    <w:p w14:paraId="56667499" w14:textId="77777777" w:rsidR="00BF5572" w:rsidRDefault="00BF5572" w:rsidP="00BF5572">
      <w:pPr>
        <w:pStyle w:val="Kop1"/>
      </w:pPr>
      <w:r>
        <w:t>3. VoiceOver training op je Mac</w:t>
      </w:r>
    </w:p>
    <w:p w14:paraId="3393F371" w14:textId="77777777" w:rsidR="00BF5572" w:rsidRDefault="00BF5572" w:rsidP="00BF5572">
      <w:pPr>
        <w:autoSpaceDE w:val="0"/>
        <w:autoSpaceDN w:val="0"/>
        <w:adjustRightInd w:val="0"/>
        <w:ind w:right="23"/>
        <w:rPr>
          <w:rFonts w:cs="Verdana"/>
        </w:rPr>
      </w:pPr>
      <w:r>
        <w:rPr>
          <w:rFonts w:cs="Verdana"/>
        </w:rPr>
        <w:t>De Apple computer heeft zelf uitleg en oefeningen aan boord om zelfstandig VoiceOver commando’s te leren. Het kan zinvol zijn om deze training zelf op je Mac te gaan volgen. De training wijst zich in principe vanzelf.</w:t>
      </w:r>
    </w:p>
    <w:p w14:paraId="4DEEF211" w14:textId="77777777" w:rsidR="00BF5572" w:rsidRDefault="00BF5572" w:rsidP="00BF5572">
      <w:pPr>
        <w:autoSpaceDE w:val="0"/>
        <w:autoSpaceDN w:val="0"/>
        <w:adjustRightInd w:val="0"/>
        <w:ind w:right="23"/>
        <w:rPr>
          <w:rFonts w:cs="Verdana"/>
        </w:rPr>
      </w:pPr>
    </w:p>
    <w:p w14:paraId="62C962F8" w14:textId="77777777" w:rsidR="00BF5572" w:rsidRDefault="00BF5572" w:rsidP="00BF5572">
      <w:pPr>
        <w:pStyle w:val="Lijstalinea"/>
        <w:numPr>
          <w:ilvl w:val="0"/>
          <w:numId w:val="36"/>
        </w:numPr>
        <w:autoSpaceDE w:val="0"/>
        <w:autoSpaceDN w:val="0"/>
        <w:adjustRightInd w:val="0"/>
        <w:ind w:right="23"/>
        <w:rPr>
          <w:rFonts w:cs="Verdana"/>
        </w:rPr>
      </w:pPr>
      <w:r>
        <w:rPr>
          <w:rFonts w:cs="Verdana"/>
        </w:rPr>
        <w:t>Start de training VoiceOver met het VoiceOver commando CONTROL+OPTION+COMMAND+F8.</w:t>
      </w:r>
    </w:p>
    <w:p w14:paraId="62E6BA67" w14:textId="77777777" w:rsidR="00BF5572" w:rsidRDefault="00BF5572" w:rsidP="00BF5572">
      <w:pPr>
        <w:pStyle w:val="Lijstalinea"/>
        <w:numPr>
          <w:ilvl w:val="0"/>
          <w:numId w:val="36"/>
        </w:numPr>
        <w:autoSpaceDE w:val="0"/>
        <w:autoSpaceDN w:val="0"/>
        <w:adjustRightInd w:val="0"/>
        <w:ind w:right="23"/>
        <w:rPr>
          <w:rFonts w:cs="Verdana"/>
        </w:rPr>
      </w:pPr>
      <w:r>
        <w:rPr>
          <w:rFonts w:cs="Verdana"/>
        </w:rPr>
        <w:t>Volg aandachtig de instructies die telkens gegeven worden.</w:t>
      </w:r>
    </w:p>
    <w:p w14:paraId="4889FA5A" w14:textId="77777777" w:rsidR="00BF5572" w:rsidRDefault="00BF5572" w:rsidP="00BF5572">
      <w:pPr>
        <w:pStyle w:val="Lijstalinea"/>
        <w:numPr>
          <w:ilvl w:val="0"/>
          <w:numId w:val="36"/>
        </w:numPr>
        <w:autoSpaceDE w:val="0"/>
        <w:autoSpaceDN w:val="0"/>
        <w:adjustRightInd w:val="0"/>
        <w:ind w:right="23"/>
        <w:rPr>
          <w:rFonts w:cs="Verdana"/>
        </w:rPr>
      </w:pPr>
      <w:r>
        <w:rPr>
          <w:rFonts w:cs="Verdana"/>
        </w:rPr>
        <w:t>Sluit de VoiceOver training met de ESCAPE toets.</w:t>
      </w:r>
    </w:p>
    <w:p w14:paraId="70562EFA" w14:textId="77777777" w:rsidR="00BF5572" w:rsidRDefault="00BF5572" w:rsidP="00BF5572">
      <w:pPr>
        <w:autoSpaceDE w:val="0"/>
        <w:autoSpaceDN w:val="0"/>
        <w:adjustRightInd w:val="0"/>
        <w:ind w:right="23"/>
        <w:rPr>
          <w:rFonts w:cs="Verdana"/>
        </w:rPr>
      </w:pPr>
    </w:p>
    <w:p w14:paraId="35551652" w14:textId="77777777" w:rsidR="00BF5572" w:rsidRDefault="00BF5572" w:rsidP="00BF5572">
      <w:pPr>
        <w:autoSpaceDE w:val="0"/>
        <w:autoSpaceDN w:val="0"/>
        <w:adjustRightInd w:val="0"/>
        <w:ind w:right="23"/>
        <w:rPr>
          <w:rFonts w:cs="Verdana"/>
          <w:b/>
          <w:bCs/>
        </w:rPr>
      </w:pPr>
      <w:r>
        <w:rPr>
          <w:rFonts w:cs="Verdana"/>
          <w:b/>
          <w:bCs/>
        </w:rPr>
        <w:t>Opmerking</w:t>
      </w:r>
    </w:p>
    <w:p w14:paraId="1C46180A" w14:textId="77777777" w:rsidR="00BF5572" w:rsidRDefault="00BF5572" w:rsidP="00BF5572">
      <w:pPr>
        <w:pStyle w:val="Lijstalinea"/>
        <w:numPr>
          <w:ilvl w:val="0"/>
          <w:numId w:val="37"/>
        </w:numPr>
      </w:pPr>
      <w:r>
        <w:t>Je kunt de VoiceOver training ook starten door het VoiceOver Help menu te starten met CONTROL+OPTION+H en ga vervolgens met PIJL OMLAAG naar de optie Snel aan de slag – oefeningen.</w:t>
      </w:r>
    </w:p>
    <w:p w14:paraId="4814FFB7" w14:textId="77777777" w:rsidR="00BF5572" w:rsidRDefault="00BF5572" w:rsidP="00BF5572"/>
    <w:p w14:paraId="68A2DF47" w14:textId="77777777" w:rsidR="00BF5572" w:rsidRDefault="00BF5572" w:rsidP="00BF5572">
      <w:pPr>
        <w:pStyle w:val="Kop1"/>
      </w:pPr>
      <w:r>
        <w:t>Heb je nog vragen?</w:t>
      </w:r>
    </w:p>
    <w:p w14:paraId="4B5C91CA" w14:textId="77777777" w:rsidR="00BF5572" w:rsidRDefault="00BF5572" w:rsidP="00BF5572">
      <w:pPr>
        <w:spacing w:line="300" w:lineRule="atLeast"/>
        <w:rPr>
          <w:sz w:val="22"/>
          <w:szCs w:val="22"/>
        </w:rPr>
      </w:pPr>
      <w:r>
        <w:t xml:space="preserve">Mail naar </w:t>
      </w:r>
      <w:hyperlink r:id="rId12" w:history="1">
        <w:r>
          <w:rPr>
            <w:rStyle w:val="Hyperlink"/>
          </w:rPr>
          <w:t>kennisportaal@visio.org</w:t>
        </w:r>
      </w:hyperlink>
      <w:r>
        <w:t xml:space="preserve">, of bel </w:t>
      </w:r>
      <w:hyperlink r:id="rId13" w:history="1">
        <w:r>
          <w:rPr>
            <w:rStyle w:val="Hyperlink"/>
          </w:rPr>
          <w:t>088 585 56 66</w:t>
        </w:r>
      </w:hyperlink>
    </w:p>
    <w:p w14:paraId="3951DAE9" w14:textId="77777777" w:rsidR="00BF5572" w:rsidRDefault="00BF5572" w:rsidP="00BF5572">
      <w:r>
        <w:t xml:space="preserve">Meer artikelen, video’s en podcasts vind je op </w:t>
      </w:r>
      <w:hyperlink r:id="rId14" w:history="1">
        <w:r>
          <w:rPr>
            <w:rStyle w:val="Hyperlink"/>
          </w:rPr>
          <w:t>kennisportaal.visio.org</w:t>
        </w:r>
      </w:hyperlink>
    </w:p>
    <w:p w14:paraId="1447DF09" w14:textId="77777777" w:rsidR="00BF5572" w:rsidRDefault="00BF5572" w:rsidP="00BF5572"/>
    <w:p w14:paraId="24440D33" w14:textId="77777777" w:rsidR="00BF5572" w:rsidRDefault="00BF5572" w:rsidP="00BF5572">
      <w:pPr>
        <w:rPr>
          <w:b/>
        </w:rPr>
      </w:pPr>
      <w:r>
        <w:rPr>
          <w:b/>
        </w:rPr>
        <w:t xml:space="preserve">Koninklijke Visio </w:t>
      </w:r>
    </w:p>
    <w:p w14:paraId="61BB2874" w14:textId="77777777" w:rsidR="00BF5572" w:rsidRDefault="00BF5572" w:rsidP="00BF5572">
      <w:r>
        <w:t>expertisecentrum voor slechtziende en blinde mensen</w:t>
      </w:r>
    </w:p>
    <w:p w14:paraId="640BDC8E" w14:textId="77777777" w:rsidR="00BF5572" w:rsidRDefault="00BF5572" w:rsidP="00BF5572">
      <w:hyperlink r:id="rId15" w:history="1">
        <w:r>
          <w:rPr>
            <w:rStyle w:val="Hyperlink"/>
          </w:rPr>
          <w:t>www.visio.org</w:t>
        </w:r>
      </w:hyperlink>
      <w:r>
        <w:t xml:space="preserve"> </w:t>
      </w:r>
    </w:p>
    <w:p w14:paraId="36191B70" w14:textId="77777777" w:rsidR="00BF5572" w:rsidRDefault="00BF5572" w:rsidP="00BF5572">
      <w:pPr>
        <w:pStyle w:val="paragraph"/>
        <w:spacing w:before="0" w:beforeAutospacing="0" w:after="0" w:afterAutospacing="0"/>
        <w:textAlignment w:val="baseline"/>
        <w:rPr>
          <w:rFonts w:ascii="Verdana" w:hAnsi="Verdana" w:cs="Arial"/>
          <w:sz w:val="20"/>
          <w:szCs w:val="20"/>
        </w:rPr>
      </w:pPr>
      <w:r>
        <w:rPr>
          <w:rStyle w:val="normaltextrun"/>
          <w:rFonts w:ascii="Verdana" w:hAnsi="Verdana" w:cs="Arial"/>
          <w:sz w:val="32"/>
          <w:szCs w:val="32"/>
        </w:rPr>
        <w:t xml:space="preserve"> </w:t>
      </w:r>
    </w:p>
    <w:p w14:paraId="7C3E6815" w14:textId="77777777" w:rsidR="00BF5572" w:rsidRDefault="00BF5572" w:rsidP="00BF5572"/>
    <w:p w14:paraId="012BEA04" w14:textId="77777777" w:rsidR="00BF5572" w:rsidRPr="00C249E2" w:rsidRDefault="00BF5572" w:rsidP="00BF5572"/>
    <w:p w14:paraId="79E23600" w14:textId="77777777" w:rsidR="002309B0" w:rsidRPr="00BF5572" w:rsidRDefault="002309B0" w:rsidP="00BF5572"/>
    <w:sectPr w:rsidR="002309B0" w:rsidRPr="00BF5572"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643B6" w14:textId="77777777" w:rsidR="0080156C" w:rsidRDefault="0080156C" w:rsidP="008E0750">
      <w:pPr>
        <w:spacing w:line="240" w:lineRule="auto"/>
      </w:pPr>
      <w:r>
        <w:separator/>
      </w:r>
    </w:p>
  </w:endnote>
  <w:endnote w:type="continuationSeparator" w:id="0">
    <w:p w14:paraId="065BDBC2" w14:textId="77777777" w:rsidR="0080156C" w:rsidRDefault="0080156C"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9FD11" w14:textId="77777777" w:rsidR="0080156C" w:rsidRDefault="0080156C" w:rsidP="008E0750">
      <w:pPr>
        <w:spacing w:line="240" w:lineRule="auto"/>
      </w:pPr>
      <w:r>
        <w:separator/>
      </w:r>
    </w:p>
  </w:footnote>
  <w:footnote w:type="continuationSeparator" w:id="0">
    <w:p w14:paraId="1D1C4775" w14:textId="77777777" w:rsidR="0080156C" w:rsidRDefault="0080156C"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5DDA0381"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00C521F3">
      <w:t xml:space="preserve"> </w:t>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164697" w:rsidRDefault="00164697"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F542A"/>
    <w:multiLevelType w:val="hybridMultilevel"/>
    <w:tmpl w:val="54A48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0A6899"/>
    <w:multiLevelType w:val="hybridMultilevel"/>
    <w:tmpl w:val="DEB6A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A27803"/>
    <w:multiLevelType w:val="hybridMultilevel"/>
    <w:tmpl w:val="122EE5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0962BB"/>
    <w:multiLevelType w:val="hybridMultilevel"/>
    <w:tmpl w:val="D8826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E024C7"/>
    <w:multiLevelType w:val="hybridMultilevel"/>
    <w:tmpl w:val="54A48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5D63AD"/>
    <w:multiLevelType w:val="hybridMultilevel"/>
    <w:tmpl w:val="9E70A5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B77761"/>
    <w:multiLevelType w:val="hybridMultilevel"/>
    <w:tmpl w:val="1A1E46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E5E29F4"/>
    <w:multiLevelType w:val="hybridMultilevel"/>
    <w:tmpl w:val="2320DB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193E98"/>
    <w:multiLevelType w:val="hybridMultilevel"/>
    <w:tmpl w:val="32F2B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D2595D"/>
    <w:multiLevelType w:val="hybridMultilevel"/>
    <w:tmpl w:val="9E76A134"/>
    <w:lvl w:ilvl="0" w:tplc="EE0A7E52">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281602"/>
    <w:multiLevelType w:val="hybridMultilevel"/>
    <w:tmpl w:val="B1745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741007"/>
    <w:multiLevelType w:val="hybridMultilevel"/>
    <w:tmpl w:val="065EBF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8F1E98"/>
    <w:multiLevelType w:val="hybridMultilevel"/>
    <w:tmpl w:val="E2D82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B94D34"/>
    <w:multiLevelType w:val="hybridMultilevel"/>
    <w:tmpl w:val="61FC58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A670A1"/>
    <w:multiLevelType w:val="hybridMultilevel"/>
    <w:tmpl w:val="2B70E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626FDD"/>
    <w:multiLevelType w:val="hybridMultilevel"/>
    <w:tmpl w:val="F288ED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0809BA"/>
    <w:multiLevelType w:val="hybridMultilevel"/>
    <w:tmpl w:val="E8443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D26082F"/>
    <w:multiLevelType w:val="hybridMultilevel"/>
    <w:tmpl w:val="510EE726"/>
    <w:lvl w:ilvl="0" w:tplc="3BEE622A">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445422"/>
    <w:multiLevelType w:val="hybridMultilevel"/>
    <w:tmpl w:val="A7DC1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87A89"/>
    <w:multiLevelType w:val="hybridMultilevel"/>
    <w:tmpl w:val="6E8A1B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8976EF"/>
    <w:multiLevelType w:val="hybridMultilevel"/>
    <w:tmpl w:val="CE1A4A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462359"/>
    <w:multiLevelType w:val="hybridMultilevel"/>
    <w:tmpl w:val="992224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CB7C75"/>
    <w:multiLevelType w:val="hybridMultilevel"/>
    <w:tmpl w:val="6ABADC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8004A1"/>
    <w:multiLevelType w:val="hybridMultilevel"/>
    <w:tmpl w:val="B5423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A2767E"/>
    <w:multiLevelType w:val="hybridMultilevel"/>
    <w:tmpl w:val="FC7CD9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C607F39"/>
    <w:multiLevelType w:val="hybridMultilevel"/>
    <w:tmpl w:val="5BB0C5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455954"/>
    <w:multiLevelType w:val="hybridMultilevel"/>
    <w:tmpl w:val="747ACA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3FA2033"/>
    <w:multiLevelType w:val="hybridMultilevel"/>
    <w:tmpl w:val="0A92D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5FE75A0"/>
    <w:multiLevelType w:val="hybridMultilevel"/>
    <w:tmpl w:val="A968A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D26A47"/>
    <w:multiLevelType w:val="hybridMultilevel"/>
    <w:tmpl w:val="8BFA6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81613514">
    <w:abstractNumId w:val="21"/>
  </w:num>
  <w:num w:numId="2" w16cid:durableId="1633749672">
    <w:abstractNumId w:val="30"/>
  </w:num>
  <w:num w:numId="3" w16cid:durableId="1346706963">
    <w:abstractNumId w:val="32"/>
  </w:num>
  <w:num w:numId="4" w16cid:durableId="1801603552">
    <w:abstractNumId w:val="25"/>
  </w:num>
  <w:num w:numId="5" w16cid:durableId="228687529">
    <w:abstractNumId w:val="9"/>
  </w:num>
  <w:num w:numId="6" w16cid:durableId="1959531119">
    <w:abstractNumId w:val="19"/>
  </w:num>
  <w:num w:numId="7" w16cid:durableId="1328169265">
    <w:abstractNumId w:val="13"/>
  </w:num>
  <w:num w:numId="8" w16cid:durableId="2037387327">
    <w:abstractNumId w:val="18"/>
  </w:num>
  <w:num w:numId="9" w16cid:durableId="1586265267">
    <w:abstractNumId w:val="24"/>
  </w:num>
  <w:num w:numId="10" w16cid:durableId="465583865">
    <w:abstractNumId w:val="23"/>
  </w:num>
  <w:num w:numId="11" w16cid:durableId="1528175814">
    <w:abstractNumId w:val="17"/>
  </w:num>
  <w:num w:numId="12" w16cid:durableId="1151949581">
    <w:abstractNumId w:val="6"/>
  </w:num>
  <w:num w:numId="13" w16cid:durableId="170802213">
    <w:abstractNumId w:val="2"/>
  </w:num>
  <w:num w:numId="14" w16cid:durableId="1742630454">
    <w:abstractNumId w:val="26"/>
  </w:num>
  <w:num w:numId="15" w16cid:durableId="1328631929">
    <w:abstractNumId w:val="29"/>
  </w:num>
  <w:num w:numId="16" w16cid:durableId="1179656617">
    <w:abstractNumId w:val="12"/>
  </w:num>
  <w:num w:numId="17" w16cid:durableId="402266718">
    <w:abstractNumId w:val="20"/>
  </w:num>
  <w:num w:numId="18" w16cid:durableId="1528905855">
    <w:abstractNumId w:val="16"/>
  </w:num>
  <w:num w:numId="19" w16cid:durableId="1264608854">
    <w:abstractNumId w:val="14"/>
  </w:num>
  <w:num w:numId="20" w16cid:durableId="980038434">
    <w:abstractNumId w:val="0"/>
  </w:num>
  <w:num w:numId="21" w16cid:durableId="764375605">
    <w:abstractNumId w:val="1"/>
  </w:num>
  <w:num w:numId="22" w16cid:durableId="670596565">
    <w:abstractNumId w:val="15"/>
  </w:num>
  <w:num w:numId="23" w16cid:durableId="1703313392">
    <w:abstractNumId w:val="22"/>
  </w:num>
  <w:num w:numId="24" w16cid:durableId="240608157">
    <w:abstractNumId w:val="10"/>
  </w:num>
  <w:num w:numId="25" w16cid:durableId="173304393">
    <w:abstractNumId w:val="7"/>
  </w:num>
  <w:num w:numId="26" w16cid:durableId="57292550">
    <w:abstractNumId w:val="31"/>
  </w:num>
  <w:num w:numId="27" w16cid:durableId="85157535">
    <w:abstractNumId w:val="28"/>
  </w:num>
  <w:num w:numId="28" w16cid:durableId="1611738000">
    <w:abstractNumId w:val="11"/>
  </w:num>
  <w:num w:numId="29" w16cid:durableId="794328326">
    <w:abstractNumId w:val="3"/>
  </w:num>
  <w:num w:numId="30" w16cid:durableId="1593009799">
    <w:abstractNumId w:val="4"/>
  </w:num>
  <w:num w:numId="31" w16cid:durableId="2131389431">
    <w:abstractNumId w:val="5"/>
  </w:num>
  <w:num w:numId="32" w16cid:durableId="1807090519">
    <w:abstractNumId w:val="27"/>
  </w:num>
  <w:num w:numId="33" w16cid:durableId="11003748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5687684">
    <w:abstractNumId w:val="3"/>
  </w:num>
  <w:num w:numId="35" w16cid:durableId="2013298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90479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281067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6A0B"/>
    <w:rsid w:val="00024408"/>
    <w:rsid w:val="000414B3"/>
    <w:rsid w:val="000445D9"/>
    <w:rsid w:val="00045387"/>
    <w:rsid w:val="00047134"/>
    <w:rsid w:val="000619B3"/>
    <w:rsid w:val="00070239"/>
    <w:rsid w:val="000910DB"/>
    <w:rsid w:val="00096E1C"/>
    <w:rsid w:val="00097567"/>
    <w:rsid w:val="000A2897"/>
    <w:rsid w:val="000B2DE9"/>
    <w:rsid w:val="000B7E20"/>
    <w:rsid w:val="000C0F82"/>
    <w:rsid w:val="000E0611"/>
    <w:rsid w:val="000F3843"/>
    <w:rsid w:val="000F5C78"/>
    <w:rsid w:val="00110D84"/>
    <w:rsid w:val="0012040C"/>
    <w:rsid w:val="00124469"/>
    <w:rsid w:val="001302B6"/>
    <w:rsid w:val="00134119"/>
    <w:rsid w:val="001425CD"/>
    <w:rsid w:val="00155EEF"/>
    <w:rsid w:val="00164697"/>
    <w:rsid w:val="00177D54"/>
    <w:rsid w:val="0018182A"/>
    <w:rsid w:val="00182A99"/>
    <w:rsid w:val="0018694C"/>
    <w:rsid w:val="00192693"/>
    <w:rsid w:val="00195D91"/>
    <w:rsid w:val="001962DA"/>
    <w:rsid w:val="001B60C7"/>
    <w:rsid w:val="001C25CC"/>
    <w:rsid w:val="001D397E"/>
    <w:rsid w:val="001E118A"/>
    <w:rsid w:val="001E1CF4"/>
    <w:rsid w:val="001F30D0"/>
    <w:rsid w:val="001F602D"/>
    <w:rsid w:val="00207340"/>
    <w:rsid w:val="00216DE3"/>
    <w:rsid w:val="00223BF6"/>
    <w:rsid w:val="002243EA"/>
    <w:rsid w:val="002256B6"/>
    <w:rsid w:val="002309B0"/>
    <w:rsid w:val="0023336F"/>
    <w:rsid w:val="00252F1E"/>
    <w:rsid w:val="00255358"/>
    <w:rsid w:val="00260A50"/>
    <w:rsid w:val="0026676E"/>
    <w:rsid w:val="002669BE"/>
    <w:rsid w:val="0028142A"/>
    <w:rsid w:val="0028338C"/>
    <w:rsid w:val="00287E07"/>
    <w:rsid w:val="00294395"/>
    <w:rsid w:val="00295D12"/>
    <w:rsid w:val="002A4AA3"/>
    <w:rsid w:val="002B58F6"/>
    <w:rsid w:val="002D72AF"/>
    <w:rsid w:val="002F7451"/>
    <w:rsid w:val="002F7B4F"/>
    <w:rsid w:val="003061D6"/>
    <w:rsid w:val="00310928"/>
    <w:rsid w:val="00323F8E"/>
    <w:rsid w:val="00324025"/>
    <w:rsid w:val="00332489"/>
    <w:rsid w:val="00365B24"/>
    <w:rsid w:val="00365E45"/>
    <w:rsid w:val="00370E08"/>
    <w:rsid w:val="00371862"/>
    <w:rsid w:val="00375BBE"/>
    <w:rsid w:val="00382A96"/>
    <w:rsid w:val="00397439"/>
    <w:rsid w:val="003A3825"/>
    <w:rsid w:val="003D3DA8"/>
    <w:rsid w:val="003D4FDA"/>
    <w:rsid w:val="003E2F48"/>
    <w:rsid w:val="003E34AF"/>
    <w:rsid w:val="003E76E5"/>
    <w:rsid w:val="0041032B"/>
    <w:rsid w:val="004212E5"/>
    <w:rsid w:val="00426F2A"/>
    <w:rsid w:val="004325FB"/>
    <w:rsid w:val="0043515A"/>
    <w:rsid w:val="00435C7A"/>
    <w:rsid w:val="0043773A"/>
    <w:rsid w:val="004443FD"/>
    <w:rsid w:val="00457DF2"/>
    <w:rsid w:val="0047060A"/>
    <w:rsid w:val="004737B6"/>
    <w:rsid w:val="0047536C"/>
    <w:rsid w:val="004805E4"/>
    <w:rsid w:val="00490288"/>
    <w:rsid w:val="00495AA4"/>
    <w:rsid w:val="00495B62"/>
    <w:rsid w:val="004C0276"/>
    <w:rsid w:val="004D5668"/>
    <w:rsid w:val="004F2BD9"/>
    <w:rsid w:val="00501136"/>
    <w:rsid w:val="005016C6"/>
    <w:rsid w:val="005033A2"/>
    <w:rsid w:val="0050538A"/>
    <w:rsid w:val="00515D1F"/>
    <w:rsid w:val="00535D69"/>
    <w:rsid w:val="00545407"/>
    <w:rsid w:val="00557656"/>
    <w:rsid w:val="00562F68"/>
    <w:rsid w:val="00563409"/>
    <w:rsid w:val="00565A26"/>
    <w:rsid w:val="00565EBB"/>
    <w:rsid w:val="00566BE3"/>
    <w:rsid w:val="00574CA9"/>
    <w:rsid w:val="00575DC8"/>
    <w:rsid w:val="005849C6"/>
    <w:rsid w:val="00592F72"/>
    <w:rsid w:val="00594B92"/>
    <w:rsid w:val="005973A0"/>
    <w:rsid w:val="005A220E"/>
    <w:rsid w:val="005A616E"/>
    <w:rsid w:val="005A6D01"/>
    <w:rsid w:val="005A73D1"/>
    <w:rsid w:val="005B7962"/>
    <w:rsid w:val="005C5FA7"/>
    <w:rsid w:val="005C74FD"/>
    <w:rsid w:val="005D6C49"/>
    <w:rsid w:val="005E260B"/>
    <w:rsid w:val="005E2F2A"/>
    <w:rsid w:val="005E60ED"/>
    <w:rsid w:val="005E672D"/>
    <w:rsid w:val="005F3A2D"/>
    <w:rsid w:val="00606F53"/>
    <w:rsid w:val="00622BD0"/>
    <w:rsid w:val="00627056"/>
    <w:rsid w:val="006341B4"/>
    <w:rsid w:val="00645FA6"/>
    <w:rsid w:val="0064609E"/>
    <w:rsid w:val="00650627"/>
    <w:rsid w:val="00663169"/>
    <w:rsid w:val="00674DAB"/>
    <w:rsid w:val="0068056F"/>
    <w:rsid w:val="00683926"/>
    <w:rsid w:val="00692D9E"/>
    <w:rsid w:val="006964AB"/>
    <w:rsid w:val="006A1A19"/>
    <w:rsid w:val="006B2DCB"/>
    <w:rsid w:val="006B428F"/>
    <w:rsid w:val="006B5B72"/>
    <w:rsid w:val="006C6DAE"/>
    <w:rsid w:val="006E2A14"/>
    <w:rsid w:val="006F5C17"/>
    <w:rsid w:val="006F5C25"/>
    <w:rsid w:val="0070225C"/>
    <w:rsid w:val="00715E96"/>
    <w:rsid w:val="00722609"/>
    <w:rsid w:val="00724971"/>
    <w:rsid w:val="00735A11"/>
    <w:rsid w:val="007418A6"/>
    <w:rsid w:val="007506D6"/>
    <w:rsid w:val="00752F36"/>
    <w:rsid w:val="00781813"/>
    <w:rsid w:val="00783779"/>
    <w:rsid w:val="007847F3"/>
    <w:rsid w:val="00784EC6"/>
    <w:rsid w:val="007B75D9"/>
    <w:rsid w:val="007C3679"/>
    <w:rsid w:val="007D3B70"/>
    <w:rsid w:val="007E5983"/>
    <w:rsid w:val="0080156C"/>
    <w:rsid w:val="00805FA5"/>
    <w:rsid w:val="00821148"/>
    <w:rsid w:val="00831647"/>
    <w:rsid w:val="00831A04"/>
    <w:rsid w:val="00831BF5"/>
    <w:rsid w:val="0086367F"/>
    <w:rsid w:val="0086459F"/>
    <w:rsid w:val="0087381E"/>
    <w:rsid w:val="0089097C"/>
    <w:rsid w:val="008915B5"/>
    <w:rsid w:val="00897E3F"/>
    <w:rsid w:val="008A092D"/>
    <w:rsid w:val="008A3A38"/>
    <w:rsid w:val="008B2FA7"/>
    <w:rsid w:val="008C3B63"/>
    <w:rsid w:val="008D15B1"/>
    <w:rsid w:val="008E0750"/>
    <w:rsid w:val="008F58DA"/>
    <w:rsid w:val="00900787"/>
    <w:rsid w:val="00901606"/>
    <w:rsid w:val="0091374D"/>
    <w:rsid w:val="00916CDC"/>
    <w:rsid w:val="00917174"/>
    <w:rsid w:val="009323E3"/>
    <w:rsid w:val="00936901"/>
    <w:rsid w:val="00946602"/>
    <w:rsid w:val="00952196"/>
    <w:rsid w:val="00953779"/>
    <w:rsid w:val="00960DB4"/>
    <w:rsid w:val="00970E09"/>
    <w:rsid w:val="00971F4A"/>
    <w:rsid w:val="009868AF"/>
    <w:rsid w:val="00994FE6"/>
    <w:rsid w:val="009A1E33"/>
    <w:rsid w:val="009B4566"/>
    <w:rsid w:val="009C4DB1"/>
    <w:rsid w:val="009D4F2F"/>
    <w:rsid w:val="009D6CAA"/>
    <w:rsid w:val="009E4089"/>
    <w:rsid w:val="00A124CB"/>
    <w:rsid w:val="00A154F9"/>
    <w:rsid w:val="00A15A3E"/>
    <w:rsid w:val="00A23F5B"/>
    <w:rsid w:val="00A2535E"/>
    <w:rsid w:val="00A44054"/>
    <w:rsid w:val="00A44E6C"/>
    <w:rsid w:val="00A47AE7"/>
    <w:rsid w:val="00A534F7"/>
    <w:rsid w:val="00A61D30"/>
    <w:rsid w:val="00A81328"/>
    <w:rsid w:val="00A81A5F"/>
    <w:rsid w:val="00A82C13"/>
    <w:rsid w:val="00A91E70"/>
    <w:rsid w:val="00A92F28"/>
    <w:rsid w:val="00A94739"/>
    <w:rsid w:val="00A97AB5"/>
    <w:rsid w:val="00AB186A"/>
    <w:rsid w:val="00AC648F"/>
    <w:rsid w:val="00AC7E05"/>
    <w:rsid w:val="00AD6B77"/>
    <w:rsid w:val="00AE4414"/>
    <w:rsid w:val="00AE66DA"/>
    <w:rsid w:val="00AF5479"/>
    <w:rsid w:val="00B0534E"/>
    <w:rsid w:val="00B1721B"/>
    <w:rsid w:val="00B24007"/>
    <w:rsid w:val="00B278E3"/>
    <w:rsid w:val="00B40E34"/>
    <w:rsid w:val="00B66F9A"/>
    <w:rsid w:val="00B86F8C"/>
    <w:rsid w:val="00B92779"/>
    <w:rsid w:val="00B94F66"/>
    <w:rsid w:val="00BC21F9"/>
    <w:rsid w:val="00BD12D0"/>
    <w:rsid w:val="00BD1A97"/>
    <w:rsid w:val="00BE5603"/>
    <w:rsid w:val="00BE650D"/>
    <w:rsid w:val="00BF5572"/>
    <w:rsid w:val="00C1738A"/>
    <w:rsid w:val="00C175CD"/>
    <w:rsid w:val="00C249E2"/>
    <w:rsid w:val="00C24A5C"/>
    <w:rsid w:val="00C27953"/>
    <w:rsid w:val="00C30D83"/>
    <w:rsid w:val="00C3118C"/>
    <w:rsid w:val="00C41298"/>
    <w:rsid w:val="00C521F3"/>
    <w:rsid w:val="00C53FE7"/>
    <w:rsid w:val="00C562B9"/>
    <w:rsid w:val="00C61230"/>
    <w:rsid w:val="00C77493"/>
    <w:rsid w:val="00C97646"/>
    <w:rsid w:val="00CA68DE"/>
    <w:rsid w:val="00CB5129"/>
    <w:rsid w:val="00CB718F"/>
    <w:rsid w:val="00CC35E7"/>
    <w:rsid w:val="00CD1E5A"/>
    <w:rsid w:val="00CD288C"/>
    <w:rsid w:val="00CD6538"/>
    <w:rsid w:val="00CE7EE4"/>
    <w:rsid w:val="00CF15E8"/>
    <w:rsid w:val="00CF6F92"/>
    <w:rsid w:val="00D15EFB"/>
    <w:rsid w:val="00D21A97"/>
    <w:rsid w:val="00D24EF1"/>
    <w:rsid w:val="00D427BB"/>
    <w:rsid w:val="00D51087"/>
    <w:rsid w:val="00D52696"/>
    <w:rsid w:val="00D52A29"/>
    <w:rsid w:val="00D607DB"/>
    <w:rsid w:val="00D878F7"/>
    <w:rsid w:val="00D916D7"/>
    <w:rsid w:val="00D978D5"/>
    <w:rsid w:val="00DB4C41"/>
    <w:rsid w:val="00DC0C9F"/>
    <w:rsid w:val="00DC391C"/>
    <w:rsid w:val="00DD15E8"/>
    <w:rsid w:val="00DD25CF"/>
    <w:rsid w:val="00DD45AD"/>
    <w:rsid w:val="00DE0DDE"/>
    <w:rsid w:val="00DE2FBE"/>
    <w:rsid w:val="00DF0545"/>
    <w:rsid w:val="00E04A9D"/>
    <w:rsid w:val="00E269C9"/>
    <w:rsid w:val="00E30C86"/>
    <w:rsid w:val="00E4754E"/>
    <w:rsid w:val="00E50073"/>
    <w:rsid w:val="00E62C0B"/>
    <w:rsid w:val="00E72EEA"/>
    <w:rsid w:val="00E82F7E"/>
    <w:rsid w:val="00EA18CD"/>
    <w:rsid w:val="00EA4BCF"/>
    <w:rsid w:val="00EA7584"/>
    <w:rsid w:val="00EB07CB"/>
    <w:rsid w:val="00EB5791"/>
    <w:rsid w:val="00EC356C"/>
    <w:rsid w:val="00EC6410"/>
    <w:rsid w:val="00ED0C49"/>
    <w:rsid w:val="00ED35AE"/>
    <w:rsid w:val="00ED669D"/>
    <w:rsid w:val="00ED7EDD"/>
    <w:rsid w:val="00EE7C65"/>
    <w:rsid w:val="00EF14DD"/>
    <w:rsid w:val="00F04B32"/>
    <w:rsid w:val="00F11A8C"/>
    <w:rsid w:val="00F13F99"/>
    <w:rsid w:val="00F146F4"/>
    <w:rsid w:val="00F35EDB"/>
    <w:rsid w:val="00F41B89"/>
    <w:rsid w:val="00F41CEC"/>
    <w:rsid w:val="00F50144"/>
    <w:rsid w:val="00F56DB7"/>
    <w:rsid w:val="00F62835"/>
    <w:rsid w:val="00F6366D"/>
    <w:rsid w:val="00F6480D"/>
    <w:rsid w:val="00F66F3C"/>
    <w:rsid w:val="00F71D45"/>
    <w:rsid w:val="00F77CDB"/>
    <w:rsid w:val="00F92A06"/>
    <w:rsid w:val="00FA0F53"/>
    <w:rsid w:val="00FA48C4"/>
    <w:rsid w:val="00FB5E3F"/>
    <w:rsid w:val="00FB7965"/>
    <w:rsid w:val="00FC6D72"/>
    <w:rsid w:val="00FD1BF1"/>
    <w:rsid w:val="00FD2A09"/>
    <w:rsid w:val="00FD5F00"/>
    <w:rsid w:val="00FD7EA6"/>
    <w:rsid w:val="00FE18B0"/>
    <w:rsid w:val="00FE7270"/>
    <w:rsid w:val="00FF21F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paragraph">
    <w:name w:val="paragraph"/>
    <w:basedOn w:val="Standaard"/>
    <w:rsid w:val="002309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309B0"/>
  </w:style>
  <w:style w:type="character" w:customStyle="1" w:styleId="eop">
    <w:name w:val="eop"/>
    <w:basedOn w:val="Standaardalinea-lettertype"/>
    <w:rsid w:val="002309B0"/>
  </w:style>
  <w:style w:type="character" w:styleId="Hyperlink">
    <w:name w:val="Hyperlink"/>
    <w:basedOn w:val="Standaardalinea-lettertype"/>
    <w:uiPriority w:val="99"/>
    <w:semiHidden/>
    <w:unhideWhenUsed/>
    <w:rsid w:val="005A6D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223025">
      <w:bodyDiv w:val="1"/>
      <w:marLeft w:val="0"/>
      <w:marRight w:val="0"/>
      <w:marTop w:val="0"/>
      <w:marBottom w:val="0"/>
      <w:divBdr>
        <w:top w:val="none" w:sz="0" w:space="0" w:color="auto"/>
        <w:left w:val="none" w:sz="0" w:space="0" w:color="auto"/>
        <w:bottom w:val="none" w:sz="0" w:space="0" w:color="auto"/>
        <w:right w:val="none" w:sz="0" w:space="0" w:color="auto"/>
      </w:divBdr>
    </w:div>
    <w:div w:id="405998313">
      <w:bodyDiv w:val="1"/>
      <w:marLeft w:val="0"/>
      <w:marRight w:val="0"/>
      <w:marTop w:val="0"/>
      <w:marBottom w:val="0"/>
      <w:divBdr>
        <w:top w:val="none" w:sz="0" w:space="0" w:color="auto"/>
        <w:left w:val="none" w:sz="0" w:space="0" w:color="auto"/>
        <w:bottom w:val="none" w:sz="0" w:space="0" w:color="auto"/>
        <w:right w:val="none" w:sz="0" w:space="0" w:color="auto"/>
      </w:divBdr>
    </w:div>
    <w:div w:id="74823620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68055173">
      <w:bodyDiv w:val="1"/>
      <w:marLeft w:val="0"/>
      <w:marRight w:val="0"/>
      <w:marTop w:val="0"/>
      <w:marBottom w:val="0"/>
      <w:divBdr>
        <w:top w:val="none" w:sz="0" w:space="0" w:color="auto"/>
        <w:left w:val="none" w:sz="0" w:space="0" w:color="auto"/>
        <w:bottom w:val="none" w:sz="0" w:space="0" w:color="auto"/>
        <w:right w:val="none" w:sz="0" w:space="0" w:color="auto"/>
      </w:divBdr>
    </w:div>
    <w:div w:id="1364287754">
      <w:bodyDiv w:val="1"/>
      <w:marLeft w:val="0"/>
      <w:marRight w:val="0"/>
      <w:marTop w:val="0"/>
      <w:marBottom w:val="0"/>
      <w:divBdr>
        <w:top w:val="none" w:sz="0" w:space="0" w:color="auto"/>
        <w:left w:val="none" w:sz="0" w:space="0" w:color="auto"/>
        <w:bottom w:val="none" w:sz="0" w:space="0" w:color="auto"/>
        <w:right w:val="none" w:sz="0" w:space="0" w:color="auto"/>
      </w:divBdr>
    </w:div>
    <w:div w:id="1500580997">
      <w:bodyDiv w:val="1"/>
      <w:marLeft w:val="0"/>
      <w:marRight w:val="0"/>
      <w:marTop w:val="0"/>
      <w:marBottom w:val="0"/>
      <w:divBdr>
        <w:top w:val="none" w:sz="0" w:space="0" w:color="auto"/>
        <w:left w:val="none" w:sz="0" w:space="0" w:color="auto"/>
        <w:bottom w:val="none" w:sz="0" w:space="0" w:color="auto"/>
        <w:right w:val="none" w:sz="0" w:space="0" w:color="auto"/>
      </w:divBdr>
      <w:divsChild>
        <w:div w:id="1841116496">
          <w:marLeft w:val="0"/>
          <w:marRight w:val="0"/>
          <w:marTop w:val="0"/>
          <w:marBottom w:val="0"/>
          <w:divBdr>
            <w:top w:val="none" w:sz="0" w:space="0" w:color="auto"/>
            <w:left w:val="none" w:sz="0" w:space="0" w:color="auto"/>
            <w:bottom w:val="none" w:sz="0" w:space="0" w:color="auto"/>
            <w:right w:val="none" w:sz="0" w:space="0" w:color="auto"/>
          </w:divBdr>
        </w:div>
        <w:div w:id="1493794243">
          <w:marLeft w:val="0"/>
          <w:marRight w:val="0"/>
          <w:marTop w:val="0"/>
          <w:marBottom w:val="0"/>
          <w:divBdr>
            <w:top w:val="none" w:sz="0" w:space="0" w:color="auto"/>
            <w:left w:val="none" w:sz="0" w:space="0" w:color="auto"/>
            <w:bottom w:val="none" w:sz="0" w:space="0" w:color="auto"/>
            <w:right w:val="none" w:sz="0" w:space="0" w:color="auto"/>
          </w:divBdr>
        </w:div>
        <w:div w:id="1519199386">
          <w:marLeft w:val="0"/>
          <w:marRight w:val="0"/>
          <w:marTop w:val="0"/>
          <w:marBottom w:val="0"/>
          <w:divBdr>
            <w:top w:val="none" w:sz="0" w:space="0" w:color="auto"/>
            <w:left w:val="none" w:sz="0" w:space="0" w:color="auto"/>
            <w:bottom w:val="none" w:sz="0" w:space="0" w:color="auto"/>
            <w:right w:val="none" w:sz="0" w:space="0" w:color="auto"/>
          </w:divBdr>
        </w:div>
        <w:div w:id="761337819">
          <w:marLeft w:val="0"/>
          <w:marRight w:val="0"/>
          <w:marTop w:val="0"/>
          <w:marBottom w:val="0"/>
          <w:divBdr>
            <w:top w:val="none" w:sz="0" w:space="0" w:color="auto"/>
            <w:left w:val="none" w:sz="0" w:space="0" w:color="auto"/>
            <w:bottom w:val="none" w:sz="0" w:space="0" w:color="auto"/>
            <w:right w:val="none" w:sz="0" w:space="0" w:color="auto"/>
          </w:divBdr>
        </w:div>
        <w:div w:id="1169639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8858556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documenten/apple-mac-leren-training-en-zelfstudie/"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3-01-31T23:00:00+00:00</Publicatiedatum>
    <Markdown_x0020_code xmlns="8d27d9b6-5dfd-470f-9e28-149e6d86886c">**Mac VoiceOver leren 4 - Commando’s zoeken en uitproberen**
Hans Segers en Marc Stovers, Koninklijke Visio
Ben je slechtziend of blind en wil je leren werken met Apple Mac?
De Mac computer is door de ingebouwde schermlezer VoiceOver goed toegankelijk
voor mensen met een visuele beperking. Met VoiceOver kun je de Mac met het
toetsenbord bedienen waarbij het programma alles uitspreekt wat je op het scherm
tegenkomt.
In deze leermodule leer je de basisvaardigheden om met VoiceOver de Mac te
bedienen. We gaan er van uit dat je het toetsenbord voldoende beheerst. Deze
module bestaat uit meerdere delen en is onderdeel van het pakket [Apple Mac
leren](https://kennisportaal.visio.org/nl-nl/documenten/apple-mac-leren-training-en-zelfstudie).
De hier beschreven werkwijze is geschreven voor MacOS Ventura maar zal
grotendeels ook werken in voorgaande versies.
Kom je er niet uit, of wil je het liever onder deskundige begeleiding leren? Dat
kan bij Koninklijke Visio. Aan het einde van dit artikel vind je onze
contactgegevens.
# 1. Kan ik met VoiceOver ook commando’s opzoeken?
VoiceOver kent vele commando’s. Het is niet nodig om die allemaal van buiten te
gaan leren. Het VoiceOver programma biedt de mogelijk om de sneltoetscombinatie
van een VoiceOver commando op te zoeken en uit te proberen.
1.  Open de VoiceOver Help met het VoiceOver commando CONTROL+OPTION+H. Er
    verschijnt een venster met meerdere opties namelijk; Handleiding, Commando’s
    Help, Toetsenbord Help, Geluiden Help en Snel aan de slag - oefeningen.
2.  Navigeer met PIJL OMLAAG naar Commando’s Help en druk op ENTER. Er
    verschijnt nu een nieuw venster waarin diverse commandogroepen ((sub)menu’s)
    gerangschikt zijn.
3.  Navigeer met de PIJL toetsen door de submenu’s en druk op ENTER om zo’n
    submenu te openen.
4.  Je kunt nu door de commando’s navigeren. Achter elk commando wordt getoond
    welke sneltoets hierbij hoort.
5.  Sluit het VoiceOver Help menu met de ESCAPE toets.
**Opmerkingen**
-   Wanneer je een submenu geopend hebt, kun je hier ook typen wat je zoekt. Typ
    bijvoorbeeld tabel als je een VoiceOver commando over tabellen zoekt.
-   Bij elke groep in het hoofdmenu van VoiceOver Help wordt ook de
    sneltoetscombinatie gemeld om deze groep rechtstreeks te bereiken.
-   Het is ook mogelijk om direct een commando te zoeken. Druk
    CONTROL+OPTION+H+H en typ de letters die je in het te zoeken commando
    verwacht.
-   De zoekletters die je typt hoeven niet aan het begin van de commandonaam te
    staan. Typ bijvoorbeeld ‘rij’, dan vind je het commando ‘lees rij voor’.
# 2. Kan ik VoiceOver commando’s uitproberen?
Ja, dat kan. Je kunt op de Mac VoiceOver commando’s intoetsen zonder dat je het
commando ook daadwerkelijk geeft. VoiceOver zegt dan wat het commando inhoudt.
1.  Open Toetsenbord Help met het VoiceOver commando CONTROL+OPTION+K.
2.  Typ een willekeurig VoiceOver of navigatie commando in. Je getypte commando
    wordt niet uitgevoerd, maar je hoort nu een beschrijving van het commando.
3.  Druk op ESCAPE om Toetsenbord Help te verlaten.
# 3. VoiceOver training op je Mac
De Apple computer heeft zelf uitleg en oefeningen aan boord om zelfstandig
VoiceOver commando’s te leren. Het kan zinvol zijn om deze training zelf op je
Mac te gaan volgen. De training wijst zich in principe vanzelf.
1.  Start de training VoiceOver met het VoiceOver commando
    CONTROL+OPTION+COMMAND+F8.
2.  Volg aandachtig de instructies die telkens gegeven worden.
3.  Sluit de VoiceOver training met de ESCAPE toets.
**Opmerking**
-   Je kunt de VoiceOver training ook starten door het VoiceOver Help menu te
    starten met CONTROL+OPTION+H en ga vervolgens met PIJL OMLAAG naar de optie
    Snel aan de slag – oefening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Op zoek naar een VocieOver  commando op je Mac? Wil je weten wat een sneltoets doet? De Mac biedt de mogelijkheid om de sneltoets combinatie van een VoiceOver commando op te zoeken, uit te proberen en te oefenen. We leggen het uit.</Archief>
    <Test_x0020_Auteur xmlns="8d27d9b6-5dfd-470f-9e28-149e6d86886c">
      <UserInfo>
        <DisplayName/>
        <AccountId xsi:nil="true"/>
        <AccountType/>
      </UserInfo>
    </Test_x0020_Auteur>
    <Aantal_x0020_afb xmlns="8d27d9b6-5dfd-470f-9e28-149e6d86886c" xsi:nil="true"/>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2.xml><?xml version="1.0" encoding="utf-8"?>
<ds:datastoreItem xmlns:ds="http://schemas.openxmlformats.org/officeDocument/2006/customXml" ds:itemID="{9DCDEDF5-18B4-4C67-9F9D-EB46AA18C72B}">
  <ds:schemaRefs>
    <ds:schemaRef ds:uri="http://schemas.openxmlformats.org/officeDocument/2006/bibliography"/>
  </ds:schemaRefs>
</ds:datastoreItem>
</file>

<file path=customXml/itemProps3.xml><?xml version="1.0" encoding="utf-8"?>
<ds:datastoreItem xmlns:ds="http://schemas.openxmlformats.org/officeDocument/2006/customXml" ds:itemID="{358AF7AC-6830-45B3-8151-DADA8A939FF1}"/>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91</Words>
  <Characters>3251</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c met VoiceOver - Commando’s zoeken en uitproberen</vt:lpstr>
      <vt:lpstr>Vrij Model</vt:lpstr>
    </vt:vector>
  </TitlesOfParts>
  <Company>Koninklijke Visio</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VoiceOver leren 4 - Commando’s zoeken en uitproberen</dc:title>
  <dc:creator>Marc Stovers</dc:creator>
  <cp:lastModifiedBy>Obbe Albers</cp:lastModifiedBy>
  <cp:revision>23</cp:revision>
  <dcterms:created xsi:type="dcterms:W3CDTF">2019-12-18T09:44:00Z</dcterms:created>
  <dcterms:modified xsi:type="dcterms:W3CDTF">2026-02-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